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E30" w:rsidRDefault="003C51F5" w:rsidP="003C51F5">
      <w:pPr>
        <w:spacing w:after="0"/>
        <w:jc w:val="center"/>
      </w:pPr>
      <w:proofErr w:type="gramStart"/>
      <w:r>
        <w:t>How to setup an Aruba Wireless Access Point at STRATTEC Security Corporation.</w:t>
      </w:r>
      <w:proofErr w:type="gramEnd"/>
    </w:p>
    <w:p w:rsidR="003C51F5" w:rsidRDefault="003C51F5" w:rsidP="003C51F5">
      <w:pPr>
        <w:spacing w:after="0"/>
      </w:pPr>
    </w:p>
    <w:p w:rsidR="003C51F5" w:rsidRDefault="003C51F5" w:rsidP="003C51F5">
      <w:pPr>
        <w:spacing w:after="0"/>
      </w:pPr>
      <w:r>
        <w:t>Pre-Requisites:</w:t>
      </w:r>
    </w:p>
    <w:p w:rsidR="003C51F5" w:rsidRDefault="003C51F5" w:rsidP="003C51F5">
      <w:pPr>
        <w:pStyle w:val="ListParagraph"/>
        <w:numPr>
          <w:ilvl w:val="0"/>
          <w:numId w:val="3"/>
        </w:numPr>
        <w:spacing w:after="0" w:line="259" w:lineRule="auto"/>
      </w:pPr>
      <w:r>
        <w:t>Putty (or any serial console software)</w:t>
      </w:r>
      <w:r w:rsidR="00D56FA7">
        <w:t xml:space="preserve"> installed on your pc/lap</w:t>
      </w:r>
      <w:r w:rsidR="00130B0D">
        <w:t>top</w:t>
      </w:r>
    </w:p>
    <w:p w:rsidR="003C51F5" w:rsidRDefault="003C51F5" w:rsidP="003C51F5">
      <w:pPr>
        <w:pStyle w:val="ListParagraph"/>
        <w:numPr>
          <w:ilvl w:val="0"/>
          <w:numId w:val="3"/>
        </w:numPr>
        <w:spacing w:after="0" w:line="259" w:lineRule="auto"/>
      </w:pPr>
      <w:r>
        <w:t xml:space="preserve">Serial Connection settings:  Console Port settings: </w:t>
      </w:r>
      <w:r w:rsidRPr="00DD6C46">
        <w:rPr>
          <w:b/>
          <w:u w:val="single"/>
        </w:rPr>
        <w:t>Baud Rate</w:t>
      </w:r>
      <w:r>
        <w:t xml:space="preserve"> – 9600, </w:t>
      </w:r>
      <w:r w:rsidRPr="00DD6C46">
        <w:rPr>
          <w:b/>
          <w:u w:val="single"/>
        </w:rPr>
        <w:t>Data Bits</w:t>
      </w:r>
      <w:r>
        <w:t xml:space="preserve"> – 8, </w:t>
      </w:r>
      <w:r w:rsidRPr="00DD6C46">
        <w:rPr>
          <w:b/>
          <w:u w:val="single"/>
        </w:rPr>
        <w:t>Parity</w:t>
      </w:r>
      <w:r>
        <w:t xml:space="preserve"> – None, </w:t>
      </w:r>
      <w:r w:rsidRPr="00DD6C46">
        <w:rPr>
          <w:b/>
          <w:u w:val="single"/>
        </w:rPr>
        <w:t>Stop Bits</w:t>
      </w:r>
      <w:r>
        <w:t xml:space="preserve"> – 1, </w:t>
      </w:r>
      <w:r w:rsidRPr="00DD6C46">
        <w:rPr>
          <w:b/>
          <w:u w:val="single"/>
        </w:rPr>
        <w:t>Flow Control</w:t>
      </w:r>
      <w:r>
        <w:t xml:space="preserve"> – XON/XOFF</w:t>
      </w:r>
    </w:p>
    <w:p w:rsidR="003C51F5" w:rsidRDefault="003C51F5" w:rsidP="003C51F5">
      <w:pPr>
        <w:pStyle w:val="ListParagraph"/>
        <w:numPr>
          <w:ilvl w:val="0"/>
          <w:numId w:val="2"/>
        </w:numPr>
        <w:spacing w:after="0"/>
      </w:pPr>
      <w:r>
        <w:t>Console port cable</w:t>
      </w:r>
    </w:p>
    <w:p w:rsidR="003C51F5" w:rsidRDefault="00761F26" w:rsidP="003C51F5">
      <w:pPr>
        <w:pStyle w:val="ListParagraph"/>
        <w:numPr>
          <w:ilvl w:val="0"/>
          <w:numId w:val="2"/>
        </w:numPr>
        <w:spacing w:after="0"/>
      </w:pPr>
      <w:r>
        <w:t>Network Access (a</w:t>
      </w:r>
      <w:r w:rsidR="003C51F5">
        <w:t>ccess port</w:t>
      </w:r>
      <w:r>
        <w:t>)</w:t>
      </w:r>
      <w:r w:rsidR="003C51F5">
        <w:t xml:space="preserve"> to </w:t>
      </w:r>
      <w:r>
        <w:t xml:space="preserve">STRATETC </w:t>
      </w:r>
      <w:r w:rsidR="00130B0D">
        <w:t xml:space="preserve">Wireless </w:t>
      </w:r>
      <w:r>
        <w:t xml:space="preserve">Access Point </w:t>
      </w:r>
      <w:proofErr w:type="spellStart"/>
      <w:r w:rsidR="003C51F5">
        <w:t>V</w:t>
      </w:r>
      <w:r w:rsidR="0022305C">
        <w:t>Lan</w:t>
      </w:r>
      <w:proofErr w:type="spellEnd"/>
    </w:p>
    <w:p w:rsidR="000A228B" w:rsidRDefault="000A228B" w:rsidP="000A228B">
      <w:pPr>
        <w:pStyle w:val="ListParagraph"/>
        <w:numPr>
          <w:ilvl w:val="0"/>
          <w:numId w:val="2"/>
        </w:numPr>
        <w:spacing w:after="0"/>
      </w:pPr>
      <w:r>
        <w:t xml:space="preserve">Contact STRATTEC Wireless Network Administrator for </w:t>
      </w:r>
      <w:r w:rsidR="00F147CE">
        <w:t xml:space="preserve">Access Point </w:t>
      </w:r>
      <w:r>
        <w:t>login credentials.</w:t>
      </w:r>
    </w:p>
    <w:p w:rsidR="003C51F5" w:rsidRDefault="003C51F5" w:rsidP="003C51F5">
      <w:pPr>
        <w:pBdr>
          <w:bottom w:val="single" w:sz="6" w:space="1" w:color="auto"/>
        </w:pBdr>
        <w:spacing w:after="0"/>
      </w:pPr>
    </w:p>
    <w:p w:rsidR="003C51F5" w:rsidRDefault="003C51F5" w:rsidP="003C51F5">
      <w:pPr>
        <w:spacing w:after="0"/>
      </w:pPr>
    </w:p>
    <w:p w:rsidR="00761F26" w:rsidRDefault="00761F26" w:rsidP="003C51F5">
      <w:pPr>
        <w:spacing w:after="0"/>
      </w:pPr>
    </w:p>
    <w:p w:rsidR="00761F26" w:rsidRDefault="00761F26" w:rsidP="00761F26">
      <w:pPr>
        <w:pStyle w:val="ListParagraph"/>
        <w:numPr>
          <w:ilvl w:val="0"/>
          <w:numId w:val="4"/>
        </w:numPr>
        <w:spacing w:after="0"/>
      </w:pPr>
      <w:r>
        <w:t>Connect a console port connection from your laptop to the Aruba Access Point Console port.</w:t>
      </w:r>
    </w:p>
    <w:p w:rsidR="00761F26" w:rsidRDefault="00761F26" w:rsidP="00761F26">
      <w:pPr>
        <w:pStyle w:val="ListParagraph"/>
        <w:spacing w:after="0"/>
      </w:pPr>
    </w:p>
    <w:p w:rsidR="00761F26" w:rsidRDefault="00761F26" w:rsidP="00761F26">
      <w:pPr>
        <w:pStyle w:val="ListParagraph"/>
        <w:numPr>
          <w:ilvl w:val="0"/>
          <w:numId w:val="4"/>
        </w:numPr>
        <w:spacing w:after="0"/>
      </w:pPr>
      <w:r>
        <w:t xml:space="preserve">Plug in </w:t>
      </w:r>
      <w:r w:rsidR="003656E3">
        <w:t>Acc</w:t>
      </w:r>
      <w:r w:rsidR="00780A04">
        <w:t xml:space="preserve">ess Point </w:t>
      </w:r>
      <w:proofErr w:type="spellStart"/>
      <w:r w:rsidR="00780A04">
        <w:t>VLan</w:t>
      </w:r>
      <w:proofErr w:type="spellEnd"/>
      <w:r w:rsidR="00780A04">
        <w:t xml:space="preserve"> connection to the ‘ENET</w:t>
      </w:r>
      <w:r w:rsidR="003656E3">
        <w:t>0</w:t>
      </w:r>
      <w:r w:rsidR="00780A04">
        <w:t>’ port</w:t>
      </w:r>
      <w:r w:rsidR="003656E3">
        <w:t xml:space="preserve"> </w:t>
      </w:r>
      <w:r w:rsidR="00780A04">
        <w:t>on the</w:t>
      </w:r>
      <w:r w:rsidR="003656E3">
        <w:t xml:space="preserve"> Aruba A.P.</w:t>
      </w:r>
    </w:p>
    <w:p w:rsidR="003656E3" w:rsidRDefault="003656E3" w:rsidP="003656E3">
      <w:pPr>
        <w:pStyle w:val="ListParagraph"/>
        <w:numPr>
          <w:ilvl w:val="1"/>
          <w:numId w:val="4"/>
        </w:numPr>
        <w:spacing w:after="0"/>
      </w:pPr>
      <w:r>
        <w:t>This will initiate the A.P. to power on.</w:t>
      </w:r>
    </w:p>
    <w:p w:rsidR="000A228B" w:rsidRDefault="000A228B" w:rsidP="003656E3">
      <w:pPr>
        <w:pStyle w:val="ListParagraph"/>
        <w:numPr>
          <w:ilvl w:val="1"/>
          <w:numId w:val="4"/>
        </w:numPr>
        <w:spacing w:after="0"/>
      </w:pPr>
      <w:r>
        <w:t>The boot-up process will take approximately 2 minutes and 40 seconds.</w:t>
      </w:r>
    </w:p>
    <w:p w:rsidR="003656E3" w:rsidRDefault="003656E3" w:rsidP="003656E3">
      <w:pPr>
        <w:pStyle w:val="ListParagraph"/>
      </w:pPr>
    </w:p>
    <w:p w:rsidR="000A228B" w:rsidRDefault="003656E3" w:rsidP="000A228B">
      <w:pPr>
        <w:pStyle w:val="ListParagraph"/>
        <w:numPr>
          <w:ilvl w:val="0"/>
          <w:numId w:val="4"/>
        </w:numPr>
        <w:spacing w:after="0"/>
      </w:pPr>
      <w:r>
        <w:t xml:space="preserve">Initiate a putty </w:t>
      </w:r>
      <w:r w:rsidR="000A228B">
        <w:t xml:space="preserve">serial session while the A.P. is booting up and login when prompted. </w:t>
      </w:r>
    </w:p>
    <w:p w:rsidR="00495DCF" w:rsidRDefault="00495DCF" w:rsidP="00495DCF">
      <w:pPr>
        <w:pStyle w:val="ListParagraph"/>
        <w:numPr>
          <w:ilvl w:val="1"/>
          <w:numId w:val="4"/>
        </w:numPr>
        <w:spacing w:after="0"/>
      </w:pPr>
      <w:r>
        <w:t>One can view the boot-up process from the serial connection</w:t>
      </w:r>
      <w:r w:rsidR="006913B5">
        <w:t xml:space="preserve"> on your computer</w:t>
      </w:r>
      <w:r>
        <w:t>.</w:t>
      </w:r>
    </w:p>
    <w:p w:rsidR="000A228B" w:rsidRDefault="00495DCF" w:rsidP="000A228B">
      <w:pPr>
        <w:pStyle w:val="ListParagraph"/>
        <w:numPr>
          <w:ilvl w:val="1"/>
          <w:numId w:val="4"/>
        </w:numPr>
        <w:spacing w:after="0"/>
      </w:pPr>
      <w:r>
        <w:t>After you are logged into the A.P. e</w:t>
      </w:r>
      <w:r w:rsidR="000A228B">
        <w:t>xecute the command</w:t>
      </w:r>
      <w:r>
        <w:t xml:space="preserve"> </w:t>
      </w:r>
      <w:r w:rsidR="000A228B">
        <w:t xml:space="preserve">&gt; </w:t>
      </w:r>
      <w:r w:rsidR="0001091E">
        <w:rPr>
          <w:b/>
        </w:rPr>
        <w:t xml:space="preserve">show </w:t>
      </w:r>
      <w:proofErr w:type="spellStart"/>
      <w:r w:rsidR="0001091E">
        <w:rPr>
          <w:b/>
        </w:rPr>
        <w:t>ip</w:t>
      </w:r>
      <w:proofErr w:type="spellEnd"/>
      <w:r w:rsidR="0001091E">
        <w:rPr>
          <w:b/>
        </w:rPr>
        <w:t xml:space="preserve"> interface</w:t>
      </w:r>
      <w:r w:rsidR="000A228B">
        <w:t>&lt;enter&gt;</w:t>
      </w:r>
    </w:p>
    <w:p w:rsidR="000A228B" w:rsidRDefault="000A228B" w:rsidP="000A228B">
      <w:pPr>
        <w:pStyle w:val="ListParagraph"/>
        <w:numPr>
          <w:ilvl w:val="1"/>
          <w:numId w:val="4"/>
        </w:numPr>
        <w:spacing w:after="0"/>
      </w:pPr>
      <w:r>
        <w:t xml:space="preserve">Document the </w:t>
      </w:r>
      <w:r w:rsidRPr="000F1FF0">
        <w:rPr>
          <w:b/>
          <w:u w:val="single"/>
        </w:rPr>
        <w:t>IP Address</w:t>
      </w:r>
      <w:r>
        <w:t xml:space="preserve"> </w:t>
      </w:r>
      <w:r w:rsidR="00B0679C">
        <w:t>received</w:t>
      </w:r>
      <w:r>
        <w:t xml:space="preserve"> and </w:t>
      </w:r>
      <w:r w:rsidR="00495DCF">
        <w:t>it</w:t>
      </w:r>
      <w:r w:rsidR="000F1FF0">
        <w:t>s corresponding</w:t>
      </w:r>
      <w:r w:rsidR="00495DCF">
        <w:t xml:space="preserve"> </w:t>
      </w:r>
      <w:r w:rsidR="00495DCF" w:rsidRPr="000F1FF0">
        <w:rPr>
          <w:b/>
          <w:u w:val="single"/>
        </w:rPr>
        <w:t>MAC Address</w:t>
      </w:r>
      <w:r w:rsidR="00495DCF">
        <w:t>.</w:t>
      </w:r>
      <w:r w:rsidR="000F1FF0">
        <w:t xml:space="preserve"> </w:t>
      </w:r>
    </w:p>
    <w:p w:rsidR="000F1FF0" w:rsidRDefault="000F1FF0" w:rsidP="000A228B">
      <w:pPr>
        <w:pStyle w:val="ListParagraph"/>
        <w:numPr>
          <w:ilvl w:val="1"/>
          <w:numId w:val="4"/>
        </w:numPr>
        <w:spacing w:after="0"/>
      </w:pPr>
      <w:r>
        <w:t>Minimize the serial connection.</w:t>
      </w:r>
    </w:p>
    <w:p w:rsidR="00495DCF" w:rsidRDefault="00495DCF" w:rsidP="000F1FF0">
      <w:pPr>
        <w:spacing w:after="0"/>
      </w:pPr>
    </w:p>
    <w:p w:rsidR="003F00D6" w:rsidRDefault="003F00D6" w:rsidP="00495DCF">
      <w:pPr>
        <w:pStyle w:val="ListParagraph"/>
        <w:numPr>
          <w:ilvl w:val="0"/>
          <w:numId w:val="4"/>
        </w:numPr>
        <w:spacing w:after="0"/>
      </w:pPr>
      <w:r>
        <w:t>Begin continuous pings on the A.P.’s IP address</w:t>
      </w:r>
      <w:r w:rsidR="005106E2">
        <w:t>, from your computer</w:t>
      </w:r>
      <w:r w:rsidR="002030C1">
        <w:t>.</w:t>
      </w:r>
    </w:p>
    <w:p w:rsidR="002030C1" w:rsidRDefault="002030C1" w:rsidP="002030C1">
      <w:pPr>
        <w:pStyle w:val="ListParagraph"/>
        <w:spacing w:after="0"/>
      </w:pPr>
    </w:p>
    <w:p w:rsidR="00495DCF" w:rsidRDefault="000F1FF0" w:rsidP="00495DCF">
      <w:pPr>
        <w:pStyle w:val="ListParagraph"/>
        <w:numPr>
          <w:ilvl w:val="0"/>
          <w:numId w:val="4"/>
        </w:numPr>
        <w:spacing w:after="0"/>
      </w:pPr>
      <w:r>
        <w:t>Ope</w:t>
      </w:r>
      <w:r w:rsidR="00735529">
        <w:t>n a web browser from a computer</w:t>
      </w:r>
      <w:r>
        <w:t xml:space="preserve"> and type the Access Point’s I.P. Address in the address bar.</w:t>
      </w:r>
    </w:p>
    <w:p w:rsidR="000F1FF0" w:rsidRDefault="000F1FF0" w:rsidP="000F1FF0">
      <w:pPr>
        <w:pStyle w:val="ListParagraph"/>
        <w:numPr>
          <w:ilvl w:val="1"/>
          <w:numId w:val="4"/>
        </w:numPr>
        <w:spacing w:after="0"/>
      </w:pPr>
      <w:r>
        <w:t xml:space="preserve">When prompted, enter the same user </w:t>
      </w:r>
      <w:r w:rsidR="00735529">
        <w:t>credentials to logion to the Web</w:t>
      </w:r>
      <w:r>
        <w:t xml:space="preserve"> User Interface.</w:t>
      </w:r>
    </w:p>
    <w:p w:rsidR="000F1FF0" w:rsidRDefault="000F1FF0" w:rsidP="000F1FF0">
      <w:pPr>
        <w:pStyle w:val="ListParagraph"/>
        <w:spacing w:after="0"/>
        <w:ind w:left="1440"/>
      </w:pPr>
    </w:p>
    <w:p w:rsidR="000F1FF0" w:rsidRDefault="002030C1" w:rsidP="000F1FF0">
      <w:pPr>
        <w:pStyle w:val="ListParagraph"/>
        <w:spacing w:after="0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5F8B2" wp14:editId="225291B1">
                <wp:simplePos x="0" y="0"/>
                <wp:positionH relativeFrom="column">
                  <wp:posOffset>4575991</wp:posOffset>
                </wp:positionH>
                <wp:positionV relativeFrom="paragraph">
                  <wp:posOffset>1008108</wp:posOffset>
                </wp:positionV>
                <wp:extent cx="0" cy="696686"/>
                <wp:effectExtent l="114300" t="38100" r="76200" b="8445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66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60.3pt;margin-top:79.4pt;width:0;height:54.8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F1FF0">
        <w:rPr>
          <w:noProof/>
        </w:rPr>
        <w:drawing>
          <wp:inline distT="0" distB="0" distL="0" distR="0" wp14:anchorId="08BF5008" wp14:editId="2E6DFB41">
            <wp:extent cx="1494493" cy="125403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4078" cy="125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C4CB6DE" wp14:editId="36103CB7">
            <wp:extent cx="3211924" cy="740228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2772" cy="74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F0" w:rsidRDefault="000F1FF0" w:rsidP="000F1FF0">
      <w:pPr>
        <w:pStyle w:val="ListParagraph"/>
        <w:spacing w:after="0"/>
        <w:ind w:left="1440"/>
      </w:pPr>
    </w:p>
    <w:p w:rsidR="00FB2CF2" w:rsidRDefault="00FB2CF2" w:rsidP="000F1FF0">
      <w:pPr>
        <w:pStyle w:val="ListParagraph"/>
        <w:numPr>
          <w:ilvl w:val="1"/>
          <w:numId w:val="4"/>
        </w:numPr>
        <w:spacing w:after="0"/>
      </w:pPr>
      <w:r>
        <w:t>Close the ‘</w:t>
      </w:r>
      <w:r>
        <w:rPr>
          <w:b/>
          <w:u w:val="single"/>
        </w:rPr>
        <w:t>Enable Cloud Management</w:t>
      </w:r>
      <w:r>
        <w:t>’ pop-up window.</w:t>
      </w:r>
    </w:p>
    <w:p w:rsidR="000F1FF0" w:rsidRDefault="00FB2CF2" w:rsidP="000F1FF0">
      <w:pPr>
        <w:pStyle w:val="ListParagraph"/>
        <w:numPr>
          <w:ilvl w:val="1"/>
          <w:numId w:val="4"/>
        </w:numPr>
        <w:spacing w:after="0"/>
      </w:pPr>
      <w:r>
        <w:t>Click on the ‘</w:t>
      </w:r>
      <w:r>
        <w:rPr>
          <w:b/>
          <w:u w:val="single"/>
        </w:rPr>
        <w:t>Maintenance</w:t>
      </w:r>
      <w:r>
        <w:t>’ link located in the upper right-hand corner of the U</w:t>
      </w:r>
      <w:r w:rsidR="001A6BC5">
        <w:t>I</w:t>
      </w:r>
      <w:r w:rsidR="0001091E">
        <w:t>.</w:t>
      </w:r>
    </w:p>
    <w:p w:rsidR="00FB2CF2" w:rsidRDefault="00A66888" w:rsidP="000F1FF0">
      <w:pPr>
        <w:pStyle w:val="ListParagraph"/>
        <w:numPr>
          <w:ilvl w:val="1"/>
          <w:numId w:val="4"/>
        </w:num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6D76A" wp14:editId="2A12BF26">
                <wp:simplePos x="0" y="0"/>
                <wp:positionH relativeFrom="column">
                  <wp:posOffset>2233749</wp:posOffset>
                </wp:positionH>
                <wp:positionV relativeFrom="paragraph">
                  <wp:posOffset>133894</wp:posOffset>
                </wp:positionV>
                <wp:extent cx="431074" cy="426720"/>
                <wp:effectExtent l="38100" t="19050" r="64770" b="876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074" cy="426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75.9pt;margin-top:10.55pt;width:33.95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1091E">
        <w:t>Click on the ‘</w:t>
      </w:r>
      <w:r w:rsidR="0001091E">
        <w:rPr>
          <w:b/>
          <w:u w:val="single"/>
        </w:rPr>
        <w:t>Firmware</w:t>
      </w:r>
      <w:r w:rsidR="0001091E">
        <w:t xml:space="preserve">’ tab, to see </w:t>
      </w:r>
      <w:r w:rsidR="00FB2CF2">
        <w:t xml:space="preserve">the </w:t>
      </w:r>
      <w:r w:rsidR="0001091E">
        <w:t xml:space="preserve">currently installed image </w:t>
      </w:r>
      <w:r w:rsidR="00FB2CF2">
        <w:t>version</w:t>
      </w:r>
      <w:r w:rsidR="0001091E">
        <w:t>.</w:t>
      </w:r>
    </w:p>
    <w:p w:rsidR="00724ABB" w:rsidRDefault="00724ABB" w:rsidP="00724ABB">
      <w:pPr>
        <w:pStyle w:val="ListParagraph"/>
        <w:spacing w:after="0"/>
        <w:ind w:left="1440"/>
      </w:pPr>
    </w:p>
    <w:p w:rsidR="00724ABB" w:rsidRDefault="00724ABB" w:rsidP="00724ABB">
      <w:pPr>
        <w:pStyle w:val="ListParagraph"/>
        <w:spacing w:after="0"/>
        <w:ind w:left="1440"/>
      </w:pPr>
      <w:r>
        <w:rPr>
          <w:noProof/>
        </w:rPr>
        <w:drawing>
          <wp:inline distT="0" distB="0" distL="0" distR="0" wp14:anchorId="407B9DA2" wp14:editId="615B2CE9">
            <wp:extent cx="3100251" cy="37011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7644" cy="36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88" w:rsidRDefault="00A66888" w:rsidP="00724ABB">
      <w:pPr>
        <w:pStyle w:val="ListParagraph"/>
        <w:spacing w:after="0"/>
        <w:ind w:left="1440"/>
      </w:pPr>
    </w:p>
    <w:p w:rsidR="0001091E" w:rsidRDefault="0001091E" w:rsidP="000F1FF0">
      <w:pPr>
        <w:pStyle w:val="ListParagraph"/>
        <w:numPr>
          <w:ilvl w:val="1"/>
          <w:numId w:val="4"/>
        </w:numPr>
        <w:spacing w:after="0"/>
      </w:pPr>
      <w:r>
        <w:t xml:space="preserve">If version 6.4… is installed </w:t>
      </w:r>
      <w:r w:rsidR="00724ABB">
        <w:t>you</w:t>
      </w:r>
      <w:r>
        <w:t xml:space="preserve"> will need to manually upgrade the A.P. to version 6.5</w:t>
      </w:r>
    </w:p>
    <w:p w:rsidR="004513AE" w:rsidRDefault="004513AE" w:rsidP="0001091E">
      <w:pPr>
        <w:pStyle w:val="ListParagraph"/>
        <w:spacing w:after="0"/>
        <w:ind w:left="1440"/>
      </w:pPr>
    </w:p>
    <w:p w:rsidR="0001091E" w:rsidRDefault="004513AE" w:rsidP="0001091E">
      <w:pPr>
        <w:pStyle w:val="ListParagraph"/>
        <w:spacing w:after="0"/>
        <w:ind w:left="1440"/>
      </w:pPr>
      <w:r>
        <w:t>Continue to next page.</w:t>
      </w:r>
    </w:p>
    <w:p w:rsidR="0001091E" w:rsidRDefault="0013472B" w:rsidP="0001091E">
      <w:pPr>
        <w:pStyle w:val="ListParagraph"/>
        <w:spacing w:after="0"/>
        <w:ind w:left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808717</wp:posOffset>
                </wp:positionV>
                <wp:extent cx="1584960" cy="4354"/>
                <wp:effectExtent l="57150" t="76200" r="0" b="14859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4960" cy="43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82.4pt;margin-top:63.7pt;width:124.8pt;height:.3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818061</wp:posOffset>
                </wp:positionV>
                <wp:extent cx="0" cy="1807029"/>
                <wp:effectExtent l="57150" t="19050" r="76200" b="793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70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2pt,64.4pt" to="307.2pt,2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091E">
        <w:rPr>
          <w:noProof/>
        </w:rPr>
        <w:drawing>
          <wp:inline distT="0" distB="0" distL="0" distR="0" wp14:anchorId="26903098" wp14:editId="04A4ED19">
            <wp:extent cx="2659676" cy="234417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1499" cy="234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91E" w:rsidRDefault="0001091E" w:rsidP="0001091E">
      <w:pPr>
        <w:pStyle w:val="ListParagraph"/>
        <w:spacing w:after="0"/>
        <w:ind w:left="1440"/>
      </w:pPr>
    </w:p>
    <w:p w:rsidR="0034614C" w:rsidRDefault="0034614C" w:rsidP="0013472B">
      <w:pPr>
        <w:pStyle w:val="ListParagraph"/>
        <w:numPr>
          <w:ilvl w:val="1"/>
          <w:numId w:val="4"/>
        </w:numPr>
        <w:spacing w:after="0"/>
      </w:pPr>
      <w:r>
        <w:t>Click on the ‘</w:t>
      </w:r>
      <w:r w:rsidR="0013472B" w:rsidRPr="0034614C">
        <w:rPr>
          <w:b/>
          <w:u w:val="single"/>
        </w:rPr>
        <w:t>Browse</w:t>
      </w:r>
      <w:r>
        <w:t xml:space="preserve">’ button, from the firmware tab. </w:t>
      </w:r>
    </w:p>
    <w:p w:rsidR="0001091E" w:rsidRDefault="0034614C" w:rsidP="0034614C">
      <w:pPr>
        <w:pStyle w:val="ListParagraph"/>
        <w:numPr>
          <w:ilvl w:val="2"/>
          <w:numId w:val="4"/>
        </w:numPr>
        <w:spacing w:after="0"/>
      </w:pPr>
      <w:r>
        <w:t>Then navigate to the</w:t>
      </w:r>
      <w:r w:rsidR="0013472B">
        <w:t>: I:\Infrastructure Admin\Aruba Wireless\Documentation\Lab\Setup_Notes\Aruba_AP\10232018\</w:t>
      </w:r>
      <w:r w:rsidR="0013472B" w:rsidRPr="0013472B">
        <w:t>Version_65</w:t>
      </w:r>
      <w:r w:rsidR="0013472B">
        <w:t>\ArubaInstant_Hercules_6.5.4.6_63925   - file</w:t>
      </w:r>
    </w:p>
    <w:p w:rsidR="0013472B" w:rsidRDefault="0013472B" w:rsidP="0013472B">
      <w:pPr>
        <w:pStyle w:val="ListParagraph"/>
        <w:numPr>
          <w:ilvl w:val="1"/>
          <w:numId w:val="4"/>
        </w:numPr>
        <w:spacing w:after="0"/>
      </w:pPr>
      <w:r>
        <w:t>Check the box to ‘</w:t>
      </w:r>
      <w:r w:rsidRPr="0013472B">
        <w:rPr>
          <w:b/>
          <w:u w:val="single"/>
        </w:rPr>
        <w:t>Reboot all APs after upgrade</w:t>
      </w:r>
      <w:r>
        <w:t>’.</w:t>
      </w:r>
    </w:p>
    <w:p w:rsidR="0013472B" w:rsidRDefault="0013472B" w:rsidP="0013472B">
      <w:pPr>
        <w:pStyle w:val="ListParagraph"/>
        <w:numPr>
          <w:ilvl w:val="1"/>
          <w:numId w:val="4"/>
        </w:numPr>
        <w:spacing w:after="0"/>
      </w:pPr>
      <w:r>
        <w:t>When ready, click the button ‘</w:t>
      </w:r>
      <w:r>
        <w:rPr>
          <w:b/>
          <w:u w:val="single"/>
        </w:rPr>
        <w:t>Upgrade Now</w:t>
      </w:r>
      <w:r>
        <w:t>’</w:t>
      </w:r>
      <w:r w:rsidR="00AA5C10">
        <w:t xml:space="preserve"> button</w:t>
      </w:r>
      <w:r>
        <w:t>.</w:t>
      </w:r>
    </w:p>
    <w:p w:rsidR="00AA5C10" w:rsidRDefault="00AA5C10" w:rsidP="00AA5C10">
      <w:pPr>
        <w:pStyle w:val="ListParagraph"/>
        <w:spacing w:after="0"/>
        <w:ind w:left="1440"/>
      </w:pPr>
    </w:p>
    <w:p w:rsidR="00AA5C10" w:rsidRDefault="00AA5C10" w:rsidP="00AA5C10">
      <w:pPr>
        <w:pStyle w:val="ListParagraph"/>
        <w:numPr>
          <w:ilvl w:val="0"/>
          <w:numId w:val="4"/>
        </w:numPr>
        <w:spacing w:after="0"/>
      </w:pPr>
      <w:r>
        <w:t>The upgrade process should complete in about 20 seconds and the AP will automatically reboot.</w:t>
      </w:r>
    </w:p>
    <w:p w:rsidR="00AA5C10" w:rsidRDefault="00AA5C10" w:rsidP="00AA5C10">
      <w:pPr>
        <w:pStyle w:val="ListParagraph"/>
        <w:numPr>
          <w:ilvl w:val="1"/>
          <w:numId w:val="4"/>
        </w:numPr>
        <w:spacing w:after="0"/>
      </w:pPr>
      <w:r>
        <w:t>Watch the AP reboot and monitor the continuous pings from your computer.</w:t>
      </w:r>
    </w:p>
    <w:p w:rsidR="00AA5C10" w:rsidRDefault="00AA5C10" w:rsidP="00AA5C10">
      <w:pPr>
        <w:pStyle w:val="ListParagraph"/>
        <w:spacing w:after="0"/>
        <w:ind w:left="1440"/>
      </w:pPr>
    </w:p>
    <w:p w:rsidR="00AA5C10" w:rsidRDefault="00AA5C10" w:rsidP="00AA5C10">
      <w:pPr>
        <w:pStyle w:val="ListParagraph"/>
        <w:spacing w:after="0"/>
        <w:ind w:left="1440"/>
      </w:pPr>
      <w:r>
        <w:rPr>
          <w:noProof/>
        </w:rPr>
        <w:drawing>
          <wp:inline distT="0" distB="0" distL="0" distR="0">
            <wp:extent cx="4336760" cy="3624357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837" cy="362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10" w:rsidRDefault="00AA5C10" w:rsidP="00AA5C10">
      <w:pPr>
        <w:pStyle w:val="ListParagraph"/>
        <w:spacing w:after="0"/>
        <w:ind w:left="1440"/>
      </w:pPr>
    </w:p>
    <w:p w:rsidR="00AA5C10" w:rsidRDefault="00AA5C10" w:rsidP="00AA5C10">
      <w:pPr>
        <w:pStyle w:val="ListParagraph"/>
        <w:numPr>
          <w:ilvl w:val="1"/>
          <w:numId w:val="4"/>
        </w:numPr>
        <w:spacing w:after="0"/>
      </w:pPr>
      <w:r>
        <w:t>I have noticed that the Access Point will be ready to login again in about 3 minutes and 30 seconds.</w:t>
      </w:r>
    </w:p>
    <w:p w:rsidR="00D24605" w:rsidRDefault="00D24605" w:rsidP="00AA5C10">
      <w:pPr>
        <w:pStyle w:val="ListParagraph"/>
        <w:numPr>
          <w:ilvl w:val="1"/>
          <w:numId w:val="4"/>
        </w:numPr>
        <w:spacing w:after="0"/>
      </w:pPr>
      <w:r>
        <w:t>You will see ping replies before the Access Point is available to be logged on again.</w:t>
      </w:r>
    </w:p>
    <w:p w:rsidR="005F3924" w:rsidRDefault="005F3924" w:rsidP="005F3924">
      <w:pPr>
        <w:pStyle w:val="ListParagraph"/>
        <w:spacing w:after="0"/>
        <w:ind w:left="1440"/>
      </w:pPr>
    </w:p>
    <w:p w:rsidR="005F3924" w:rsidRDefault="005F3924" w:rsidP="005F3924">
      <w:pPr>
        <w:pStyle w:val="ListParagraph"/>
        <w:numPr>
          <w:ilvl w:val="0"/>
          <w:numId w:val="4"/>
        </w:numPr>
        <w:spacing w:after="0"/>
      </w:pPr>
      <w:r>
        <w:t>When ready brows to the Access Points IP address again and login to the WEB User Interface.</w:t>
      </w:r>
    </w:p>
    <w:p w:rsidR="005F3924" w:rsidRDefault="005F3924" w:rsidP="005F3924">
      <w:pPr>
        <w:pStyle w:val="ListParagraph"/>
        <w:numPr>
          <w:ilvl w:val="1"/>
          <w:numId w:val="4"/>
        </w:numPr>
        <w:spacing w:after="0"/>
      </w:pPr>
      <w:r>
        <w:lastRenderedPageBreak/>
        <w:t>Click on the ‘</w:t>
      </w:r>
      <w:r>
        <w:rPr>
          <w:b/>
          <w:u w:val="single"/>
        </w:rPr>
        <w:t>Maintenance</w:t>
      </w:r>
      <w:r>
        <w:t>’ link located in the upper right-hand corner of the UI.</w:t>
      </w:r>
    </w:p>
    <w:p w:rsidR="005F3924" w:rsidRDefault="005F3924" w:rsidP="005F3924">
      <w:pPr>
        <w:pStyle w:val="ListParagraph"/>
        <w:numPr>
          <w:ilvl w:val="1"/>
          <w:numId w:val="4"/>
        </w:num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37509</wp:posOffset>
                </wp:positionH>
                <wp:positionV relativeFrom="paragraph">
                  <wp:posOffset>173899</wp:posOffset>
                </wp:positionV>
                <wp:extent cx="0" cy="156755"/>
                <wp:effectExtent l="57150" t="19050" r="76200" b="7239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7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pt,13.7pt" to="144.7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t>Click on the ‘</w:t>
      </w:r>
      <w:r>
        <w:rPr>
          <w:b/>
          <w:u w:val="single"/>
        </w:rPr>
        <w:t>Convert</w:t>
      </w:r>
      <w:r>
        <w:t>’ tab, to see the currently installed image version</w:t>
      </w:r>
      <w:r>
        <w:t>.</w:t>
      </w:r>
    </w:p>
    <w:p w:rsidR="005F3924" w:rsidRDefault="00CC7D98" w:rsidP="005F3924">
      <w:pPr>
        <w:spacing w:after="0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BEE3D1" wp14:editId="2F36B499">
                <wp:simplePos x="0" y="0"/>
                <wp:positionH relativeFrom="column">
                  <wp:posOffset>1837055</wp:posOffset>
                </wp:positionH>
                <wp:positionV relativeFrom="paragraph">
                  <wp:posOffset>125730</wp:posOffset>
                </wp:positionV>
                <wp:extent cx="1623695" cy="3810"/>
                <wp:effectExtent l="38100" t="38100" r="52705" b="914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95" cy="38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65pt,9.9pt" to="272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F392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376E6B" wp14:editId="3393F230">
                <wp:simplePos x="0" y="0"/>
                <wp:positionH relativeFrom="column">
                  <wp:posOffset>3461657</wp:posOffset>
                </wp:positionH>
                <wp:positionV relativeFrom="paragraph">
                  <wp:posOffset>130084</wp:posOffset>
                </wp:positionV>
                <wp:extent cx="0" cy="335280"/>
                <wp:effectExtent l="114300" t="19050" r="114300" b="8382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72.55pt;margin-top:10.25pt;width:0;height:2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F3924" w:rsidRDefault="00CC7D98" w:rsidP="005F3924">
      <w:pPr>
        <w:spacing w:after="0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480B62" wp14:editId="21E9AC55">
                <wp:simplePos x="0" y="0"/>
                <wp:positionH relativeFrom="column">
                  <wp:posOffset>4919980</wp:posOffset>
                </wp:positionH>
                <wp:positionV relativeFrom="paragraph">
                  <wp:posOffset>1026795</wp:posOffset>
                </wp:positionV>
                <wp:extent cx="0" cy="683260"/>
                <wp:effectExtent l="57150" t="19050" r="76200" b="7874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3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.4pt,80.85pt" to="387.4pt,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CD0954" wp14:editId="3EEBCDEE">
                <wp:simplePos x="0" y="0"/>
                <wp:positionH relativeFrom="column">
                  <wp:posOffset>2103120</wp:posOffset>
                </wp:positionH>
                <wp:positionV relativeFrom="paragraph">
                  <wp:posOffset>1026795</wp:posOffset>
                </wp:positionV>
                <wp:extent cx="2816860" cy="0"/>
                <wp:effectExtent l="57150" t="76200" r="0" b="1524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68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6" o:spid="_x0000_s1026" type="#_x0000_t32" style="position:absolute;margin-left:165.6pt;margin-top:80.85pt;width:221.8pt;height:0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F3924">
        <w:rPr>
          <w:noProof/>
        </w:rPr>
        <w:drawing>
          <wp:inline distT="0" distB="0" distL="0" distR="0">
            <wp:extent cx="3540034" cy="1508818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14" cy="15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24" w:rsidRDefault="005F3924" w:rsidP="005F3924">
      <w:pPr>
        <w:spacing w:after="0"/>
        <w:ind w:left="1080"/>
      </w:pPr>
    </w:p>
    <w:p w:rsidR="005F3924" w:rsidRDefault="005F3924" w:rsidP="005F3924">
      <w:pPr>
        <w:pStyle w:val="ListParagraph"/>
        <w:numPr>
          <w:ilvl w:val="1"/>
          <w:numId w:val="4"/>
        </w:numPr>
        <w:spacing w:after="0"/>
      </w:pPr>
      <w:r>
        <w:t>Type the IP address the ‘leader’ – Local Aruba Controller in the field above.</w:t>
      </w:r>
    </w:p>
    <w:p w:rsidR="005F3924" w:rsidRDefault="000070B2" w:rsidP="005F3924">
      <w:pPr>
        <w:pStyle w:val="ListParagraph"/>
        <w:numPr>
          <w:ilvl w:val="1"/>
          <w:numId w:val="4"/>
        </w:numPr>
        <w:spacing w:after="0"/>
      </w:pPr>
      <w:r>
        <w:t>When ready, please click on the ‘</w:t>
      </w:r>
      <w:r>
        <w:rPr>
          <w:b/>
          <w:u w:val="single"/>
        </w:rPr>
        <w:t>Convert Now</w:t>
      </w:r>
      <w:r>
        <w:t>’ button.</w:t>
      </w:r>
    </w:p>
    <w:p w:rsidR="00CC7D98" w:rsidRDefault="00CC7D98" w:rsidP="005F3924">
      <w:pPr>
        <w:pStyle w:val="ListParagraph"/>
        <w:numPr>
          <w:ilvl w:val="1"/>
          <w:numId w:val="4"/>
        </w:numPr>
        <w:spacing w:after="0"/>
      </w:pPr>
      <w:r>
        <w:t>Then click on the red ‘</w:t>
      </w:r>
      <w:r w:rsidRPr="00CC7D98">
        <w:rPr>
          <w:b/>
          <w:u w:val="single"/>
        </w:rPr>
        <w:t>Convert</w:t>
      </w:r>
      <w:r>
        <w:rPr>
          <w:b/>
          <w:u w:val="single"/>
        </w:rPr>
        <w:t xml:space="preserve"> </w:t>
      </w:r>
      <w:r w:rsidRPr="00CC7D98">
        <w:rPr>
          <w:b/>
          <w:u w:val="single"/>
        </w:rPr>
        <w:t>Now</w:t>
      </w:r>
      <w:r>
        <w:t>’ button to confirm.</w:t>
      </w:r>
    </w:p>
    <w:p w:rsidR="00CC7D98" w:rsidRDefault="00CC7D98" w:rsidP="00CC7D98">
      <w:pPr>
        <w:pStyle w:val="ListParagraph"/>
        <w:spacing w:after="0"/>
        <w:ind w:left="1440"/>
      </w:pPr>
    </w:p>
    <w:p w:rsidR="00CC7D98" w:rsidRDefault="00CC7D98" w:rsidP="00CC7D98">
      <w:pPr>
        <w:pStyle w:val="ListParagraph"/>
        <w:spacing w:after="0"/>
        <w:ind w:left="1440"/>
      </w:pPr>
      <w:r>
        <w:rPr>
          <w:noProof/>
        </w:rPr>
        <w:drawing>
          <wp:inline distT="0" distB="0" distL="0" distR="0" wp14:anchorId="3967C5CA" wp14:editId="1567F1EA">
            <wp:extent cx="2442408" cy="109308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1542" cy="109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D98" w:rsidRDefault="00CC7D98" w:rsidP="00CC7D98">
      <w:pPr>
        <w:spacing w:after="0"/>
      </w:pPr>
    </w:p>
    <w:p w:rsidR="00CC7D98" w:rsidRDefault="00CC7D98" w:rsidP="00CC7D98">
      <w:pPr>
        <w:pStyle w:val="ListParagraph"/>
        <w:numPr>
          <w:ilvl w:val="0"/>
          <w:numId w:val="4"/>
        </w:numPr>
        <w:spacing w:after="0"/>
      </w:pPr>
      <w:r>
        <w:t>It will take approximately 25 seconds to complete the conversion and the AP will automatically reboot.</w:t>
      </w:r>
    </w:p>
    <w:p w:rsidR="00CC7D98" w:rsidRDefault="00CC7D98" w:rsidP="00CC7D98">
      <w:pPr>
        <w:pStyle w:val="ListParagraph"/>
        <w:spacing w:after="0"/>
      </w:pPr>
    </w:p>
    <w:p w:rsidR="00CC7D98" w:rsidRDefault="00CC7D98" w:rsidP="00CC7D98">
      <w:pPr>
        <w:pStyle w:val="ListParagraph"/>
        <w:spacing w:after="0"/>
      </w:pPr>
      <w:r>
        <w:rPr>
          <w:noProof/>
        </w:rPr>
        <w:drawing>
          <wp:inline distT="0" distB="0" distL="0" distR="0" wp14:anchorId="536DDC41" wp14:editId="10534952">
            <wp:extent cx="2521132" cy="17044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1567" cy="170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D98" w:rsidRDefault="00CC7D98" w:rsidP="00CC7D98">
      <w:pPr>
        <w:pStyle w:val="ListParagraph"/>
        <w:spacing w:after="0"/>
      </w:pPr>
    </w:p>
    <w:p w:rsidR="00CC7D98" w:rsidRDefault="00CC7D98" w:rsidP="00CC7D98">
      <w:pPr>
        <w:pStyle w:val="ListParagraph"/>
        <w:numPr>
          <w:ilvl w:val="0"/>
          <w:numId w:val="4"/>
        </w:numPr>
        <w:spacing w:after="0"/>
      </w:pPr>
      <w:r>
        <w:t>Monitor the reboot and continuous pings.</w:t>
      </w:r>
    </w:p>
    <w:p w:rsidR="00CC7D98" w:rsidRDefault="00CC7D98" w:rsidP="00CC7D98">
      <w:pPr>
        <w:pStyle w:val="ListParagraph"/>
        <w:numPr>
          <w:ilvl w:val="1"/>
          <w:numId w:val="4"/>
        </w:numPr>
        <w:spacing w:after="0"/>
      </w:pPr>
      <w:r>
        <w:t>I have seen the pig replies begin about 1 minute and 20 seconds after the conversion.</w:t>
      </w:r>
    </w:p>
    <w:p w:rsidR="00CC7D98" w:rsidRDefault="00CC7D98" w:rsidP="00CC7D98">
      <w:pPr>
        <w:pStyle w:val="ListParagraph"/>
        <w:numPr>
          <w:ilvl w:val="1"/>
          <w:numId w:val="4"/>
        </w:numPr>
        <w:spacing w:after="0"/>
      </w:pPr>
      <w:r>
        <w:t xml:space="preserve">But the boot up process is still continuing </w:t>
      </w:r>
      <w:r w:rsidR="00FC05D7">
        <w:t xml:space="preserve">and the Access Point will be recognized from the Mobility Master after approximately </w:t>
      </w:r>
      <w:r>
        <w:t>2 minutes and 30 seconds.</w:t>
      </w:r>
    </w:p>
    <w:p w:rsidR="00CC7D98" w:rsidRDefault="00CC7D98" w:rsidP="00CC7D98">
      <w:pPr>
        <w:pStyle w:val="ListParagraph"/>
        <w:numPr>
          <w:ilvl w:val="1"/>
          <w:numId w:val="4"/>
        </w:numPr>
        <w:spacing w:after="0"/>
      </w:pPr>
      <w:r>
        <w:t>One will not be able to login to the Access Point after it is converted to Cam</w:t>
      </w:r>
      <w:r w:rsidR="00FC05D7">
        <w:t>p</w:t>
      </w:r>
      <w:r>
        <w:t>us mode.</w:t>
      </w:r>
    </w:p>
    <w:p w:rsidR="004837F4" w:rsidRDefault="004837F4" w:rsidP="004837F4">
      <w:pPr>
        <w:pStyle w:val="ListParagraph"/>
        <w:spacing w:after="0"/>
        <w:ind w:left="1440"/>
      </w:pPr>
    </w:p>
    <w:p w:rsidR="004837F4" w:rsidRDefault="004837F4" w:rsidP="004837F4">
      <w:pPr>
        <w:pStyle w:val="ListParagraph"/>
        <w:numPr>
          <w:ilvl w:val="0"/>
          <w:numId w:val="4"/>
        </w:numPr>
        <w:spacing w:after="0"/>
      </w:pPr>
      <w:r>
        <w:t xml:space="preserve">One may watch the Mobility Master and refresh the web page to view the new AP </w:t>
      </w:r>
    </w:p>
    <w:p w:rsidR="004837F4" w:rsidRDefault="004837F4" w:rsidP="004837F4">
      <w:pPr>
        <w:pStyle w:val="ListParagraph"/>
        <w:numPr>
          <w:ilvl w:val="1"/>
          <w:numId w:val="4"/>
        </w:numPr>
        <w:spacing w:after="0"/>
      </w:pPr>
      <w:r>
        <w:t>MM – Managed Network – Dashboard – Access Points.</w:t>
      </w:r>
    </w:p>
    <w:p w:rsidR="004837F4" w:rsidRDefault="004837F4" w:rsidP="004837F4">
      <w:pPr>
        <w:pStyle w:val="ListParagraph"/>
        <w:numPr>
          <w:ilvl w:val="1"/>
          <w:numId w:val="4"/>
        </w:numPr>
        <w:spacing w:after="0"/>
      </w:pPr>
      <w:r>
        <w:t xml:space="preserve">Or run a command &gt;show </w:t>
      </w:r>
      <w:proofErr w:type="spellStart"/>
      <w:proofErr w:type="gramStart"/>
      <w:r>
        <w:t>ap</w:t>
      </w:r>
      <w:proofErr w:type="spellEnd"/>
      <w:proofErr w:type="gramEnd"/>
      <w:r>
        <w:t xml:space="preserve"> database&lt;enter&gt; from the MM.</w:t>
      </w:r>
    </w:p>
    <w:p w:rsidR="00D31E63" w:rsidRDefault="00D31E63" w:rsidP="00D31E63">
      <w:pPr>
        <w:pStyle w:val="ListParagraph"/>
        <w:spacing w:after="0"/>
        <w:ind w:left="1440"/>
      </w:pPr>
    </w:p>
    <w:p w:rsidR="00D66A50" w:rsidRDefault="005A0915" w:rsidP="004837F4">
      <w:pPr>
        <w:pStyle w:val="ListParagraph"/>
        <w:numPr>
          <w:ilvl w:val="0"/>
          <w:numId w:val="4"/>
        </w:numPr>
        <w:spacing w:after="0"/>
      </w:pPr>
      <w:r>
        <w:t xml:space="preserve">After your AP is converted into Campus Mode, it will be in the </w:t>
      </w:r>
      <w:r w:rsidR="00D66A50">
        <w:t>‘</w:t>
      </w:r>
      <w:r w:rsidR="00D66A50" w:rsidRPr="00D66A50">
        <w:rPr>
          <w:b/>
          <w:u w:val="single"/>
        </w:rPr>
        <w:t>Managed Network</w:t>
      </w:r>
      <w:r w:rsidR="00D66A50">
        <w:t xml:space="preserve">’ </w:t>
      </w:r>
      <w:r>
        <w:t xml:space="preserve">default group.  </w:t>
      </w:r>
      <w:bookmarkStart w:id="0" w:name="_GoBack"/>
      <w:bookmarkEnd w:id="0"/>
    </w:p>
    <w:p w:rsidR="004837F4" w:rsidRDefault="004837F4" w:rsidP="00D66A50">
      <w:pPr>
        <w:pStyle w:val="ListParagraph"/>
        <w:spacing w:after="0"/>
        <w:ind w:left="1440"/>
      </w:pPr>
    </w:p>
    <w:sectPr w:rsidR="004837F4" w:rsidSect="003C51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229F"/>
    <w:multiLevelType w:val="hybridMultilevel"/>
    <w:tmpl w:val="E1C84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A7BF9"/>
    <w:multiLevelType w:val="hybridMultilevel"/>
    <w:tmpl w:val="C352C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2569C"/>
    <w:multiLevelType w:val="hybridMultilevel"/>
    <w:tmpl w:val="CA1C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14CC6"/>
    <w:multiLevelType w:val="hybridMultilevel"/>
    <w:tmpl w:val="2288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1F5"/>
    <w:rsid w:val="000070B2"/>
    <w:rsid w:val="0001091E"/>
    <w:rsid w:val="000A228B"/>
    <w:rsid w:val="000F1FF0"/>
    <w:rsid w:val="00130B0D"/>
    <w:rsid w:val="0013472B"/>
    <w:rsid w:val="001A6BC5"/>
    <w:rsid w:val="002030C1"/>
    <w:rsid w:val="0022305C"/>
    <w:rsid w:val="0034614C"/>
    <w:rsid w:val="003656E3"/>
    <w:rsid w:val="003C51F5"/>
    <w:rsid w:val="003F00D6"/>
    <w:rsid w:val="004513AE"/>
    <w:rsid w:val="004837F4"/>
    <w:rsid w:val="00495DCF"/>
    <w:rsid w:val="005106E2"/>
    <w:rsid w:val="00580779"/>
    <w:rsid w:val="005A0915"/>
    <w:rsid w:val="005F3924"/>
    <w:rsid w:val="006913B5"/>
    <w:rsid w:val="00724ABB"/>
    <w:rsid w:val="00735529"/>
    <w:rsid w:val="00761F26"/>
    <w:rsid w:val="00776558"/>
    <w:rsid w:val="00780A04"/>
    <w:rsid w:val="00944E30"/>
    <w:rsid w:val="00A66888"/>
    <w:rsid w:val="00AA5C10"/>
    <w:rsid w:val="00B0679C"/>
    <w:rsid w:val="00CC7D98"/>
    <w:rsid w:val="00D24605"/>
    <w:rsid w:val="00D31E63"/>
    <w:rsid w:val="00D56FA7"/>
    <w:rsid w:val="00D66A50"/>
    <w:rsid w:val="00F147CE"/>
    <w:rsid w:val="00FB2CF2"/>
    <w:rsid w:val="00FC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F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F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982A-3C54-4FC2-9CEC-24C1B3EB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TEC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afkas</dc:creator>
  <cp:lastModifiedBy>Peter Kafkas</cp:lastModifiedBy>
  <cp:revision>33</cp:revision>
  <dcterms:created xsi:type="dcterms:W3CDTF">2019-02-06T21:23:00Z</dcterms:created>
  <dcterms:modified xsi:type="dcterms:W3CDTF">2019-02-07T04:26:00Z</dcterms:modified>
</cp:coreProperties>
</file>